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E8" w:rsidRDefault="00192B9F">
      <w:pPr>
        <w:jc w:val="center"/>
        <w:rPr>
          <w:b/>
          <w:color w:val="FF0000"/>
        </w:rPr>
      </w:pPr>
      <w:r>
        <w:rPr>
          <w:b/>
          <w:color w:val="FF0000"/>
        </w:rPr>
        <w:t>HỘI NGHỊ CÔNG CHỨC, VIÊN CHỨC VÀ NGƯỜI LAO ĐỘNG TRƯỜNG THCS MỸ THẠNH NĂM HỌC 202</w:t>
      </w:r>
      <w:r w:rsidR="004C7EEF">
        <w:rPr>
          <w:b/>
          <w:color w:val="FF0000"/>
        </w:rPr>
        <w:t>3</w:t>
      </w:r>
      <w:r>
        <w:rPr>
          <w:b/>
          <w:color w:val="FF0000"/>
        </w:rPr>
        <w:t xml:space="preserve"> - 202</w:t>
      </w:r>
      <w:r w:rsidR="004C7EEF">
        <w:rPr>
          <w:b/>
          <w:color w:val="FF0000"/>
        </w:rPr>
        <w:t>4</w:t>
      </w:r>
    </w:p>
    <w:p w:rsidR="00684605" w:rsidRPr="00684605" w:rsidRDefault="00684605" w:rsidP="00684605">
      <w:pPr>
        <w:ind w:firstLine="341"/>
        <w:jc w:val="both"/>
        <w:rPr>
          <w:szCs w:val="28"/>
        </w:rPr>
      </w:pPr>
      <w:r>
        <w:rPr>
          <w:color w:val="000000"/>
          <w:sz w:val="26"/>
          <w:szCs w:val="28"/>
          <w:bdr w:val="none" w:sz="0" w:space="0" w:color="auto" w:frame="1"/>
        </w:rPr>
        <w:tab/>
      </w:r>
      <w:r w:rsidRPr="00684605">
        <w:rPr>
          <w:color w:val="000000"/>
          <w:szCs w:val="28"/>
          <w:bdr w:val="none" w:sz="0" w:space="0" w:color="auto" w:frame="1"/>
        </w:rPr>
        <w:t>Hòa trong niềm hân hoan phấn khởi chung của những ngày đầu của năm học mới</w:t>
      </w:r>
      <w:r w:rsidR="009358BC">
        <w:rPr>
          <w:color w:val="000000"/>
          <w:szCs w:val="28"/>
          <w:bdr w:val="none" w:sz="0" w:space="0" w:color="auto" w:frame="1"/>
        </w:rPr>
        <w:t>, năm học đầu tiên về trường mới.</w:t>
      </w:r>
    </w:p>
    <w:p w:rsidR="00684605" w:rsidRPr="00684605" w:rsidRDefault="00684605" w:rsidP="00684605">
      <w:pPr>
        <w:ind w:firstLine="341"/>
        <w:jc w:val="both"/>
        <w:rPr>
          <w:szCs w:val="28"/>
        </w:rPr>
      </w:pPr>
      <w:r w:rsidRPr="00684605">
        <w:rPr>
          <w:szCs w:val="28"/>
        </w:rPr>
        <w:tab/>
        <w:t>Để hoàn thành thắng lợi kế hoạch đề ra trong năm học mới toàn thể công chức, viên chức và người lao động đoàn kết nhất trí thi đua dạy tốt – học tốt, hoàn thành tốt nhiệm vụ được giao.</w:t>
      </w:r>
    </w:p>
    <w:p w:rsidR="00684605" w:rsidRPr="00684605" w:rsidRDefault="00684605" w:rsidP="00684605">
      <w:pPr>
        <w:ind w:firstLine="341"/>
        <w:jc w:val="both"/>
        <w:rPr>
          <w:szCs w:val="28"/>
        </w:rPr>
      </w:pPr>
      <w:r w:rsidRPr="00684605">
        <w:rPr>
          <w:color w:val="000000"/>
          <w:szCs w:val="28"/>
          <w:bdr w:val="none" w:sz="0" w:space="0" w:color="auto" w:frame="1"/>
        </w:rPr>
        <w:tab/>
      </w:r>
      <w:r w:rsidRPr="00684605">
        <w:rPr>
          <w:szCs w:val="28"/>
        </w:rPr>
        <w:t>Nhằm đánh giá quá trình hoạt động của toàn trường trong năm học qua đồng thời đề ra phương hướng, nhiệm vụ năm học mới.</w:t>
      </w:r>
    </w:p>
    <w:p w:rsidR="00684605" w:rsidRPr="00684605" w:rsidRDefault="00684605" w:rsidP="00684605">
      <w:pPr>
        <w:spacing w:line="300" w:lineRule="atLeast"/>
        <w:ind w:firstLine="283"/>
        <w:jc w:val="both"/>
        <w:textAlignment w:val="baseline"/>
        <w:rPr>
          <w:color w:val="000000"/>
          <w:szCs w:val="28"/>
        </w:rPr>
      </w:pPr>
      <w:r w:rsidRPr="00684605">
        <w:rPr>
          <w:color w:val="000000"/>
          <w:szCs w:val="28"/>
          <w:bdr w:val="none" w:sz="0" w:space="0" w:color="auto" w:frame="1"/>
        </w:rPr>
        <w:tab/>
        <w:t>Hôm nay, ngày 2</w:t>
      </w:r>
      <w:r w:rsidR="00224E3F">
        <w:rPr>
          <w:color w:val="000000"/>
          <w:szCs w:val="28"/>
          <w:bdr w:val="none" w:sz="0" w:space="0" w:color="auto" w:frame="1"/>
        </w:rPr>
        <w:t>8</w:t>
      </w:r>
      <w:r w:rsidRPr="00684605">
        <w:rPr>
          <w:color w:val="000000"/>
          <w:szCs w:val="28"/>
          <w:bdr w:val="none" w:sz="0" w:space="0" w:color="auto" w:frame="1"/>
        </w:rPr>
        <w:t xml:space="preserve"> tháng 9 năm 202</w:t>
      </w:r>
      <w:r w:rsidR="00224E3F">
        <w:rPr>
          <w:color w:val="000000"/>
          <w:szCs w:val="28"/>
          <w:bdr w:val="none" w:sz="0" w:space="0" w:color="auto" w:frame="1"/>
        </w:rPr>
        <w:t>3</w:t>
      </w:r>
      <w:r w:rsidRPr="00684605">
        <w:rPr>
          <w:color w:val="000000"/>
          <w:szCs w:val="28"/>
          <w:bdr w:val="none" w:sz="0" w:space="0" w:color="auto" w:frame="1"/>
        </w:rPr>
        <w:t>, Trường</w:t>
      </w:r>
      <w:r w:rsidRPr="00684605">
        <w:rPr>
          <w:color w:val="000000"/>
          <w:szCs w:val="28"/>
        </w:rPr>
        <w:t> T</w:t>
      </w:r>
      <w:r w:rsidRPr="00684605">
        <w:rPr>
          <w:color w:val="000000"/>
          <w:szCs w:val="28"/>
          <w:bdr w:val="none" w:sz="0" w:space="0" w:color="auto" w:frame="1"/>
        </w:rPr>
        <w:t>HCS Mỹ Thạnh long trọng tổ chức “</w:t>
      </w:r>
      <w:r w:rsidRPr="00684605">
        <w:rPr>
          <w:szCs w:val="28"/>
        </w:rPr>
        <w:t xml:space="preserve">Hội nghị </w:t>
      </w:r>
      <w:r w:rsidR="00224E3F">
        <w:rPr>
          <w:szCs w:val="28"/>
        </w:rPr>
        <w:t>Cán bộ, viên chức</w:t>
      </w:r>
      <w:r w:rsidRPr="00684605">
        <w:rPr>
          <w:szCs w:val="28"/>
        </w:rPr>
        <w:t xml:space="preserve"> năm học 202</w:t>
      </w:r>
      <w:r w:rsidR="00224E3F">
        <w:rPr>
          <w:szCs w:val="28"/>
        </w:rPr>
        <w:t>3</w:t>
      </w:r>
      <w:r w:rsidRPr="00684605">
        <w:rPr>
          <w:szCs w:val="28"/>
        </w:rPr>
        <w:t xml:space="preserve"> - 202</w:t>
      </w:r>
      <w:r w:rsidR="00224E3F">
        <w:rPr>
          <w:szCs w:val="28"/>
        </w:rPr>
        <w:t>4</w:t>
      </w:r>
      <w:r w:rsidRPr="00684605">
        <w:rPr>
          <w:color w:val="000000"/>
          <w:szCs w:val="28"/>
          <w:bdr w:val="none" w:sz="0" w:space="0" w:color="auto" w:frame="1"/>
        </w:rPr>
        <w:t>”. Thành phần tham dự</w:t>
      </w:r>
      <w:r>
        <w:rPr>
          <w:color w:val="000000"/>
          <w:szCs w:val="28"/>
          <w:bdr w:val="none" w:sz="0" w:space="0" w:color="auto" w:frame="1"/>
        </w:rPr>
        <w:t>:</w:t>
      </w:r>
    </w:p>
    <w:p w:rsidR="005E08E8" w:rsidRDefault="00192B9F">
      <w:pPr>
        <w:ind w:firstLine="720"/>
        <w:jc w:val="both"/>
      </w:pPr>
      <w:r>
        <w:t xml:space="preserve">Về phía nhà trường đồng chí Nguyễn Văn Giàu – Bí thư chi bộ - Hiệu trưởng nhà trường, đồng chí Phan Thị Thúy Kiều – Phó Bí thư chi bộ - Chủ tịch công đoàn – Phó Hiệu trưởng, đồng chí Huỳnh Thị Phương – Chi ủy viên – Phó Hiệu trưởng cùng với </w:t>
      </w:r>
      <w:r w:rsidR="00224E3F">
        <w:t>73</w:t>
      </w:r>
      <w:r>
        <w:t xml:space="preserve"> </w:t>
      </w:r>
      <w:r w:rsidR="007519E9">
        <w:t xml:space="preserve">viên chức và người lao động </w:t>
      </w:r>
      <w:r>
        <w:t xml:space="preserve">tham dự. </w:t>
      </w:r>
    </w:p>
    <w:p w:rsidR="00224E3F" w:rsidRDefault="00526F33">
      <w:pPr>
        <w:ind w:firstLine="720"/>
        <w:jc w:val="both"/>
      </w:pPr>
      <w:r>
        <w:rPr>
          <w:noProof/>
        </w:rPr>
        <w:drawing>
          <wp:inline distT="0" distB="0" distL="0" distR="0">
            <wp:extent cx="5943600" cy="3345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nvc2324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5E08E8" w:rsidRDefault="005E08E8">
      <w:pPr>
        <w:ind w:firstLine="720"/>
        <w:jc w:val="both"/>
      </w:pPr>
    </w:p>
    <w:p w:rsidR="003A3193" w:rsidRDefault="003A3193">
      <w:pPr>
        <w:ind w:firstLine="720"/>
        <w:jc w:val="both"/>
      </w:pPr>
    </w:p>
    <w:p w:rsidR="005E08E8" w:rsidRDefault="00192B9F">
      <w:pPr>
        <w:ind w:firstLine="720"/>
        <w:jc w:val="both"/>
      </w:pPr>
      <w:r>
        <w:lastRenderedPageBreak/>
        <w:t>Hội nghị đã báo cáo tình hình thực hiện Nghị quyết Hội nghị Cán bộ viên chức năm học 20</w:t>
      </w:r>
      <w:r w:rsidR="007519E9">
        <w:t>2</w:t>
      </w:r>
      <w:r w:rsidR="00224E3F">
        <w:t>3</w:t>
      </w:r>
      <w:r>
        <w:t xml:space="preserve"> – 202</w:t>
      </w:r>
      <w:r w:rsidR="00224E3F">
        <w:t>4</w:t>
      </w:r>
      <w:r>
        <w:t xml:space="preserve">, Thông qua </w:t>
      </w:r>
      <w:r w:rsidR="00224E3F">
        <w:t xml:space="preserve">các văn kiện của Hội nghị, </w:t>
      </w:r>
      <w:r>
        <w:t xml:space="preserve">dự thảo Quy chế chi tiêu nội bộ (bổ sung) của </w:t>
      </w:r>
      <w:r w:rsidR="00224E3F">
        <w:t xml:space="preserve">chính quyền và </w:t>
      </w:r>
      <w:r>
        <w:t>công đoàn năm 202</w:t>
      </w:r>
      <w:r w:rsidR="00224E3F">
        <w:t>3</w:t>
      </w:r>
      <w:r>
        <w:t>; Thông qua danh sách đăng ký thi đua của tập thể và cá nhân năm học 202</w:t>
      </w:r>
      <w:r w:rsidR="00224E3F">
        <w:t>3</w:t>
      </w:r>
      <w:r>
        <w:t xml:space="preserve"> – 202</w:t>
      </w:r>
      <w:r w:rsidR="00224E3F">
        <w:t>4</w:t>
      </w:r>
      <w:r>
        <w:t>; Hội nghị thảo luận, đồng chí Nguyễn Văn Giàu – Bí thư chi bộ - Hiệu trưởng nhà trường giải đáp thắc mắc và tổng kết các ý kiến của Hội nghị. Tất cả Hội nghị biểu quyết thống nhất 100% với các chỉ tiêu, phương hướng, kế hoạch đề ra trong năm học 202</w:t>
      </w:r>
      <w:r w:rsidR="00224E3F">
        <w:t>3</w:t>
      </w:r>
      <w:r>
        <w:t xml:space="preserve"> – 202</w:t>
      </w:r>
      <w:r w:rsidR="00224E3F">
        <w:t>4</w:t>
      </w:r>
      <w:r>
        <w:t xml:space="preserve"> và cố gắng quyết tấm hết sức mình để phấn đấu đạt mục tiêu đã đề ra. Để có thể đi đến thành công cần có sự phối hợp giữa Công đoàn và chính quyền, giữa lãnh đạo nhà trường, Bí thư chi đoàn và Chủ tịch công đoàn thực hiện Nghị quyết của Hội nghị. </w:t>
      </w:r>
      <w:r w:rsidR="00526F33">
        <w:rPr>
          <w:noProof/>
        </w:rPr>
        <w:drawing>
          <wp:inline distT="0" distB="0" distL="0" distR="0">
            <wp:extent cx="5943600" cy="3345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ncbvc23-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526F33" w:rsidRDefault="00526F33">
      <w:pPr>
        <w:ind w:firstLine="720"/>
        <w:jc w:val="both"/>
      </w:pPr>
      <w:r>
        <w:rPr>
          <w:noProof/>
        </w:rPr>
        <w:lastRenderedPageBreak/>
        <w:drawing>
          <wp:inline distT="0" distB="0" distL="0" distR="0">
            <wp:extent cx="59436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vc23-24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526F33" w:rsidRDefault="00526F33" w:rsidP="002C4FC1">
      <w:pPr>
        <w:ind w:firstLine="720"/>
        <w:jc w:val="both"/>
      </w:pPr>
      <w:bookmarkStart w:id="0" w:name="_GoBack"/>
      <w:r>
        <w:rPr>
          <w:noProof/>
        </w:rPr>
        <w:drawing>
          <wp:inline distT="0" distB="0" distL="0" distR="0">
            <wp:extent cx="5943600" cy="3345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cbvc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bookmarkEnd w:id="0"/>
    </w:p>
    <w:p w:rsidR="005E08E8" w:rsidRDefault="00192B9F" w:rsidP="002C4FC1">
      <w:pPr>
        <w:ind w:firstLine="720"/>
        <w:jc w:val="both"/>
      </w:pPr>
      <w:r>
        <w:t>Sau một buổi với tinh thần làm việc khẩn trương, nghiêm túc, Hội nghị</w:t>
      </w:r>
      <w:r w:rsidR="005362AA">
        <w:t xml:space="preserve"> </w:t>
      </w:r>
      <w:r w:rsidR="007626D4">
        <w:t xml:space="preserve">Viên </w:t>
      </w:r>
      <w:r w:rsidR="005362AA">
        <w:t>chức</w:t>
      </w:r>
      <w:r>
        <w:t xml:space="preserve"> và người lao động đã thành công rực rỡ</w:t>
      </w:r>
      <w:r w:rsidR="00451359">
        <w:t xml:space="preserve">, hội nghị đã thống nhất rất cao nghị quyết </w:t>
      </w:r>
      <w:r w:rsidR="003A3193">
        <w:t>đề ra</w:t>
      </w:r>
      <w:r>
        <w:t>.</w:t>
      </w:r>
      <w:r w:rsidR="003A3193">
        <w:t xml:space="preserve"> Với tinh thần này hy vọng sẽ vượt qua được mọi khó khăn hoàn thành tốt nhiệm vụ năm học 202</w:t>
      </w:r>
      <w:r w:rsidR="00224E3F">
        <w:t>3</w:t>
      </w:r>
      <w:r w:rsidR="007626D4">
        <w:t xml:space="preserve"> </w:t>
      </w:r>
      <w:r w:rsidR="003A3193">
        <w:t>-</w:t>
      </w:r>
      <w:r w:rsidR="007626D4">
        <w:t xml:space="preserve"> </w:t>
      </w:r>
      <w:r w:rsidR="003A3193">
        <w:t>202</w:t>
      </w:r>
      <w:r w:rsidR="00224E3F">
        <w:t>4</w:t>
      </w:r>
      <w:r w:rsidR="003A3193">
        <w:t>./.</w:t>
      </w:r>
    </w:p>
    <w:sectPr w:rsidR="005E08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E8"/>
    <w:rsid w:val="0014639B"/>
    <w:rsid w:val="00192B9F"/>
    <w:rsid w:val="00224E3F"/>
    <w:rsid w:val="00293744"/>
    <w:rsid w:val="002C4FC1"/>
    <w:rsid w:val="003A3193"/>
    <w:rsid w:val="00451359"/>
    <w:rsid w:val="004557D6"/>
    <w:rsid w:val="004C7EEF"/>
    <w:rsid w:val="00526F33"/>
    <w:rsid w:val="005362AA"/>
    <w:rsid w:val="00563E5B"/>
    <w:rsid w:val="00597AD9"/>
    <w:rsid w:val="005E08E8"/>
    <w:rsid w:val="005E5E5D"/>
    <w:rsid w:val="00684605"/>
    <w:rsid w:val="006F7DE3"/>
    <w:rsid w:val="007519E9"/>
    <w:rsid w:val="007626D4"/>
    <w:rsid w:val="007C5141"/>
    <w:rsid w:val="008254E1"/>
    <w:rsid w:val="009358BC"/>
    <w:rsid w:val="009C252C"/>
    <w:rsid w:val="00AE6B12"/>
    <w:rsid w:val="00AF6303"/>
    <w:rsid w:val="00B66E94"/>
    <w:rsid w:val="00D517BB"/>
    <w:rsid w:val="00D95B96"/>
    <w:rsid w:val="00DB02E1"/>
    <w:rsid w:val="00DE6148"/>
    <w:rsid w:val="00DE774C"/>
    <w:rsid w:val="00F1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8F7A"/>
  <w15:docId w15:val="{FC5E25DE-96BF-4E56-98B9-AF9D450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E7CA-F344-4455-97DB-9F09B916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A</cp:lastModifiedBy>
  <cp:revision>5</cp:revision>
  <dcterms:created xsi:type="dcterms:W3CDTF">2023-10-09T09:29:00Z</dcterms:created>
  <dcterms:modified xsi:type="dcterms:W3CDTF">2023-10-09T09:48:00Z</dcterms:modified>
</cp:coreProperties>
</file>